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1B" w:rsidRPr="00E941E9" w:rsidRDefault="00CF131B" w:rsidP="00CF13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941E9">
        <w:rPr>
          <w:rFonts w:ascii="Times New Roman" w:hAnsi="Times New Roman"/>
          <w:sz w:val="20"/>
          <w:szCs w:val="20"/>
        </w:rPr>
        <w:t>МУНИЦИПАЛЬНОЕ ДОШКОЛЬНОЕ ОБРАЗОВАТЕЛЬНОЕ УЧРЕЖДЕНИЕ</w:t>
      </w:r>
    </w:p>
    <w:p w:rsidR="00CF131B" w:rsidRPr="00E941E9" w:rsidRDefault="00CF131B" w:rsidP="00CF13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941E9">
        <w:rPr>
          <w:rFonts w:ascii="Times New Roman" w:hAnsi="Times New Roman"/>
          <w:sz w:val="20"/>
          <w:szCs w:val="20"/>
        </w:rPr>
        <w:t>«ДЕТСКИЙ САД № 48»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/>
      </w:tblPr>
      <w:tblGrid>
        <w:gridCol w:w="9356"/>
      </w:tblGrid>
      <w:tr w:rsidR="00CF131B" w:rsidRPr="00E941E9" w:rsidTr="003F61C3">
        <w:trPr>
          <w:trHeight w:val="167"/>
        </w:trPr>
        <w:tc>
          <w:tcPr>
            <w:tcW w:w="935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F131B" w:rsidRPr="00E941E9" w:rsidRDefault="00CF131B" w:rsidP="003F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1E9">
              <w:rPr>
                <w:rFonts w:ascii="Times New Roman" w:hAnsi="Times New Roman"/>
                <w:sz w:val="20"/>
                <w:szCs w:val="20"/>
              </w:rPr>
              <w:t>КОПЕЙСКОГО ГОРОДСКОГО ОКРУГА</w:t>
            </w:r>
          </w:p>
          <w:p w:rsidR="00CF131B" w:rsidRPr="00E941E9" w:rsidRDefault="00CF131B" w:rsidP="003F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1E9">
              <w:rPr>
                <w:rFonts w:ascii="Times New Roman" w:hAnsi="Times New Roman"/>
                <w:sz w:val="20"/>
                <w:szCs w:val="20"/>
              </w:rPr>
              <w:t>(МДОУ «ДС № 48»)</w:t>
            </w:r>
          </w:p>
        </w:tc>
      </w:tr>
    </w:tbl>
    <w:p w:rsidR="00CF131B" w:rsidRPr="00E941E9" w:rsidRDefault="00CF131B" w:rsidP="00CF13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941E9">
        <w:rPr>
          <w:rFonts w:ascii="Times New Roman" w:hAnsi="Times New Roman"/>
          <w:sz w:val="20"/>
          <w:szCs w:val="20"/>
        </w:rPr>
        <w:t>456652, Челябинская область, город Копейск, улица Луганская, дом 3 –А</w:t>
      </w:r>
    </w:p>
    <w:p w:rsidR="00CF131B" w:rsidRPr="00E941E9" w:rsidRDefault="00CF131B" w:rsidP="00CF131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E941E9">
        <w:rPr>
          <w:rFonts w:ascii="Times New Roman" w:hAnsi="Times New Roman"/>
          <w:sz w:val="20"/>
          <w:szCs w:val="20"/>
        </w:rPr>
        <w:sym w:font="Wingdings" w:char="F028"/>
      </w:r>
      <w:r w:rsidRPr="00E941E9">
        <w:rPr>
          <w:rFonts w:ascii="Times New Roman" w:hAnsi="Times New Roman"/>
          <w:sz w:val="20"/>
          <w:szCs w:val="20"/>
          <w:lang w:val="en-US"/>
        </w:rPr>
        <w:t xml:space="preserve"> 8 (35139) 2 03 67</w:t>
      </w:r>
    </w:p>
    <w:p w:rsidR="00CF131B" w:rsidRPr="00E941E9" w:rsidRDefault="00CF131B" w:rsidP="00CF131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E941E9">
        <w:rPr>
          <w:rFonts w:ascii="Times New Roman" w:hAnsi="Times New Roman"/>
          <w:color w:val="000000"/>
          <w:sz w:val="20"/>
          <w:szCs w:val="20"/>
          <w:lang w:val="en-US"/>
        </w:rPr>
        <w:t>e-mail</w:t>
      </w:r>
      <w:proofErr w:type="gramEnd"/>
      <w:r w:rsidRPr="00E941E9">
        <w:rPr>
          <w:rFonts w:ascii="Times New Roman" w:hAnsi="Times New Roman"/>
          <w:color w:val="000000"/>
          <w:sz w:val="20"/>
          <w:szCs w:val="20"/>
          <w:lang w:val="en-US"/>
        </w:rPr>
        <w:t xml:space="preserve">: </w:t>
      </w:r>
      <w:hyperlink r:id="rId8" w:history="1">
        <w:r w:rsidRPr="00E941E9">
          <w:rPr>
            <w:rFonts w:ascii="Times New Roman" w:hAnsi="Times New Roman"/>
            <w:color w:val="000000"/>
            <w:sz w:val="20"/>
            <w:szCs w:val="20"/>
            <w:u w:val="single"/>
            <w:lang w:val="en-US"/>
          </w:rPr>
          <w:t>mdoy48_kgo@mail.ru</w:t>
        </w:r>
      </w:hyperlink>
    </w:p>
    <w:p w:rsidR="00CF131B" w:rsidRPr="00E941E9" w:rsidRDefault="00CF131B" w:rsidP="00CF131B">
      <w:pPr>
        <w:spacing w:after="0" w:line="240" w:lineRule="auto"/>
        <w:rPr>
          <w:rFonts w:ascii="Times New Roman" w:hAnsi="Times New Roman"/>
          <w:b/>
          <w:sz w:val="44"/>
          <w:szCs w:val="44"/>
          <w:u w:val="single"/>
          <w:lang w:val="en-US"/>
        </w:rPr>
      </w:pPr>
    </w:p>
    <w:p w:rsidR="00CF131B" w:rsidRPr="00E941E9" w:rsidRDefault="00CF131B" w:rsidP="00CF131B">
      <w:pPr>
        <w:spacing w:line="240" w:lineRule="auto"/>
        <w:rPr>
          <w:rFonts w:ascii="Times New Roman" w:hAnsi="Times New Roman"/>
          <w:b/>
          <w:sz w:val="44"/>
          <w:szCs w:val="44"/>
          <w:u w:val="single"/>
          <w:lang w:val="en-US"/>
        </w:rPr>
      </w:pPr>
    </w:p>
    <w:p w:rsidR="00CF131B" w:rsidRPr="00EE64D8" w:rsidRDefault="00CF131B" w:rsidP="00CF13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475C2"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CF131B" w:rsidRPr="00F475C2" w:rsidRDefault="00CF131B" w:rsidP="00CF131B">
      <w:pPr>
        <w:jc w:val="center"/>
        <w:rPr>
          <w:rFonts w:ascii="Times New Roman" w:hAnsi="Times New Roman"/>
          <w:b/>
          <w:sz w:val="28"/>
          <w:szCs w:val="28"/>
        </w:rPr>
      </w:pPr>
      <w:r w:rsidRPr="00F475C2">
        <w:rPr>
          <w:rFonts w:ascii="Times New Roman" w:hAnsi="Times New Roman"/>
          <w:b/>
          <w:sz w:val="28"/>
          <w:szCs w:val="28"/>
        </w:rPr>
        <w:t xml:space="preserve">Тема проекта: </w:t>
      </w:r>
    </w:p>
    <w:p w:rsidR="00CF131B" w:rsidRPr="003C1114" w:rsidRDefault="00CF131B" w:rsidP="00CF131B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Чудо-лимон</w:t>
      </w:r>
      <w:r w:rsidRPr="00CF4AE6">
        <w:rPr>
          <w:rFonts w:ascii="Times New Roman" w:hAnsi="Times New Roman"/>
          <w:b/>
          <w:sz w:val="48"/>
          <w:szCs w:val="48"/>
        </w:rPr>
        <w:t>»</w:t>
      </w:r>
    </w:p>
    <w:p w:rsidR="00CF131B" w:rsidRPr="00FE587C" w:rsidRDefault="007C3FCA" w:rsidP="00CF13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  <w:r w:rsidR="00CF131B" w:rsidRPr="00FE587C">
        <w:t xml:space="preserve"> </w:t>
      </w:r>
      <w:r>
        <w:pict>
          <v:shape id="_x0000_i1026" type="#_x0000_t75" alt="" style="width:24.75pt;height:24.75pt"/>
        </w:pict>
      </w:r>
      <w:r w:rsidR="00CF131B" w:rsidRPr="00FE58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F131B">
        <w:rPr>
          <w:noProof/>
        </w:rPr>
        <w:drawing>
          <wp:inline distT="0" distB="0" distL="0" distR="0">
            <wp:extent cx="3810000" cy="2571750"/>
            <wp:effectExtent l="19050" t="0" r="0" b="0"/>
            <wp:docPr id="5" name="Рисунок 25" descr="https://obuchonok.ru/files/images/li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buchonok.ru/files/images/lim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1B" w:rsidRPr="00CF4AE6" w:rsidRDefault="00CF131B" w:rsidP="00CF131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31B" w:rsidRDefault="00CF131B" w:rsidP="00CF13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131B" w:rsidRDefault="00CF131B" w:rsidP="00CF13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131B" w:rsidRDefault="00CF131B" w:rsidP="00CF13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131B" w:rsidRDefault="00CF131B" w:rsidP="00CF13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1114">
        <w:rPr>
          <w:rFonts w:ascii="Times New Roman" w:hAnsi="Times New Roman"/>
          <w:b/>
          <w:sz w:val="28"/>
          <w:szCs w:val="28"/>
        </w:rPr>
        <w:t>Выполни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57DC3">
        <w:rPr>
          <w:rFonts w:ascii="Times New Roman" w:hAnsi="Times New Roman"/>
          <w:sz w:val="28"/>
          <w:szCs w:val="28"/>
        </w:rPr>
        <w:t>Абдурахманова Диана Искандеровна</w:t>
      </w:r>
      <w:r w:rsidRPr="00A26BA1">
        <w:rPr>
          <w:rFonts w:ascii="Times New Roman" w:hAnsi="Times New Roman"/>
          <w:sz w:val="28"/>
          <w:szCs w:val="28"/>
        </w:rPr>
        <w:t xml:space="preserve">,  </w:t>
      </w:r>
    </w:p>
    <w:p w:rsidR="00CF131B" w:rsidRDefault="00CF131B" w:rsidP="00CF13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ница старшей группы </w:t>
      </w:r>
    </w:p>
    <w:p w:rsidR="00CF131B" w:rsidRPr="00CF4AE6" w:rsidRDefault="00CF131B" w:rsidP="00CF13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У «ДС № 48»</w:t>
      </w:r>
    </w:p>
    <w:p w:rsidR="00CF131B" w:rsidRDefault="00CF131B" w:rsidP="00CF13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1114">
        <w:rPr>
          <w:rFonts w:ascii="Times New Roman" w:hAnsi="Times New Roman"/>
          <w:b/>
          <w:sz w:val="28"/>
          <w:szCs w:val="28"/>
        </w:rPr>
        <w:t>Руководитель:</w:t>
      </w:r>
      <w:r>
        <w:rPr>
          <w:rFonts w:ascii="Times New Roman" w:hAnsi="Times New Roman"/>
          <w:sz w:val="28"/>
          <w:szCs w:val="28"/>
        </w:rPr>
        <w:t xml:space="preserve">  Квасова Мария Васильевна,</w:t>
      </w:r>
    </w:p>
    <w:p w:rsidR="00CF131B" w:rsidRDefault="00CF131B" w:rsidP="00CF13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r w:rsidRPr="003D2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ДОУ «ДС № 48»</w:t>
      </w:r>
    </w:p>
    <w:p w:rsidR="00CF131B" w:rsidRDefault="00CF131B" w:rsidP="00CF13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+7-950-728-23-82</w:t>
      </w:r>
    </w:p>
    <w:p w:rsidR="00CF131B" w:rsidRDefault="00CF131B" w:rsidP="00CF13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31B" w:rsidRDefault="00CF131B" w:rsidP="00CF13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31B" w:rsidRDefault="00CF131B" w:rsidP="00CF13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опейск</w:t>
      </w:r>
    </w:p>
    <w:p w:rsidR="00CF131B" w:rsidRDefault="00CF131B" w:rsidP="00CF13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:rsidR="00CF131B" w:rsidRDefault="00CF131B" w:rsidP="00CF131B">
      <w:pPr>
        <w:shd w:val="clear" w:color="auto" w:fill="FFFFFF"/>
        <w:spacing w:after="0" w:line="465" w:lineRule="atLeast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F131B" w:rsidRDefault="00CF131B" w:rsidP="00CF131B"/>
    <w:p w:rsidR="00CF131B" w:rsidRPr="003F61C3" w:rsidRDefault="00CF131B" w:rsidP="003F6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1C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F131B" w:rsidRPr="003F61C3" w:rsidRDefault="00CF131B" w:rsidP="003F61C3">
      <w:pPr>
        <w:tabs>
          <w:tab w:val="left" w:pos="657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F61C3"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 w:rsidR="003F61C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>3-4</w:t>
      </w:r>
    </w:p>
    <w:p w:rsidR="00CF131B" w:rsidRPr="003F61C3" w:rsidRDefault="00CF131B" w:rsidP="00CF13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61C3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</w:p>
    <w:p w:rsidR="00CF131B" w:rsidRPr="003F61C3" w:rsidRDefault="00CF131B" w:rsidP="00CF13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61C3">
        <w:rPr>
          <w:rFonts w:ascii="Times New Roman" w:hAnsi="Times New Roman" w:cs="Times New Roman"/>
          <w:sz w:val="28"/>
          <w:szCs w:val="28"/>
          <w:u w:val="single"/>
        </w:rPr>
        <w:t>1. Лимон – что же это такое?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</w:t>
      </w:r>
      <w:r w:rsidR="003F61C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95CE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3F61C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CF131B" w:rsidRPr="003F61C3" w:rsidRDefault="00CF131B" w:rsidP="00CF13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61C3">
        <w:rPr>
          <w:rFonts w:ascii="Times New Roman" w:hAnsi="Times New Roman" w:cs="Times New Roman"/>
          <w:sz w:val="28"/>
          <w:szCs w:val="28"/>
          <w:u w:val="single"/>
        </w:rPr>
        <w:t>2. Родина лимона.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 w:rsidR="003F61C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95CE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CE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</w:p>
    <w:p w:rsidR="00CF131B" w:rsidRPr="003F61C3" w:rsidRDefault="00C74D3F" w:rsidP="00CF131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F131B" w:rsidRPr="003F61C3">
        <w:rPr>
          <w:rFonts w:ascii="Times New Roman" w:hAnsi="Times New Roman" w:cs="Times New Roman"/>
          <w:sz w:val="28"/>
          <w:szCs w:val="28"/>
          <w:u w:val="single"/>
        </w:rPr>
        <w:t>.Влияние лимона на организм человека.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A95C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A532A2" w:rsidRPr="003F61C3" w:rsidRDefault="00C74D3F" w:rsidP="00CF131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532A2" w:rsidRPr="003F61C3">
        <w:rPr>
          <w:rFonts w:ascii="Times New Roman" w:hAnsi="Times New Roman" w:cs="Times New Roman"/>
          <w:sz w:val="28"/>
          <w:szCs w:val="28"/>
          <w:u w:val="single"/>
        </w:rPr>
        <w:t>. Как выбрать лимон?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A95CE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9-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CF131B" w:rsidRPr="003F61C3" w:rsidRDefault="00CF131B" w:rsidP="00CF13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Практическая часть</w:t>
      </w:r>
    </w:p>
    <w:p w:rsidR="00CF131B" w:rsidRPr="003F61C3" w:rsidRDefault="00CF131B" w:rsidP="00CF13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61C3">
        <w:rPr>
          <w:rFonts w:ascii="Times New Roman" w:hAnsi="Times New Roman" w:cs="Times New Roman"/>
          <w:sz w:val="28"/>
          <w:szCs w:val="28"/>
          <w:u w:val="single"/>
        </w:rPr>
        <w:t>1. Опыт №1 «Чай с лимоном»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</w:t>
      </w:r>
      <w:r w:rsidR="00A95CE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C74D3F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CF131B" w:rsidRPr="003F61C3" w:rsidRDefault="00CF131B" w:rsidP="00CF13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61C3">
        <w:rPr>
          <w:rFonts w:ascii="Times New Roman" w:hAnsi="Times New Roman" w:cs="Times New Roman"/>
          <w:sz w:val="28"/>
          <w:szCs w:val="28"/>
          <w:u w:val="single"/>
        </w:rPr>
        <w:t>2. Опыт №2 «Лимон</w:t>
      </w:r>
      <w:r w:rsidR="00882DE5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61C3">
        <w:rPr>
          <w:rFonts w:ascii="Times New Roman" w:hAnsi="Times New Roman" w:cs="Times New Roman"/>
          <w:sz w:val="28"/>
          <w:szCs w:val="28"/>
          <w:u w:val="single"/>
        </w:rPr>
        <w:t>- пятновыводитель»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A95CE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C74D3F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CF131B" w:rsidRPr="003F61C3" w:rsidRDefault="00CF131B" w:rsidP="00CF13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61C3">
        <w:rPr>
          <w:rFonts w:ascii="Times New Roman" w:hAnsi="Times New Roman" w:cs="Times New Roman"/>
          <w:sz w:val="28"/>
          <w:szCs w:val="28"/>
          <w:u w:val="single"/>
        </w:rPr>
        <w:t>3. Опыт №3 «Засекреченное послание»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C74D3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11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4D3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74D3F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CF131B" w:rsidRPr="003F61C3" w:rsidRDefault="00CF131B" w:rsidP="00CF13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61C3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  <w:r w:rsidR="00A95CE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   1</w:t>
      </w:r>
      <w:r w:rsidR="00C74D3F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CF131B" w:rsidRPr="003F61C3" w:rsidRDefault="00CF131B" w:rsidP="00CF13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61C3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</w:t>
      </w:r>
      <w:r w:rsidR="00A95CE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F61C3" w:rsidRPr="003F61C3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C74D3F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CF131B" w:rsidRDefault="00CF131B" w:rsidP="00CF131B">
      <w:pPr>
        <w:rPr>
          <w:rFonts w:ascii="Times New Roman" w:hAnsi="Times New Roman" w:cs="Times New Roman"/>
          <w:sz w:val="28"/>
          <w:szCs w:val="28"/>
        </w:rPr>
      </w:pPr>
    </w:p>
    <w:p w:rsidR="003F61C3" w:rsidRDefault="003F61C3" w:rsidP="00CF131B">
      <w:pPr>
        <w:rPr>
          <w:rFonts w:ascii="Times New Roman" w:hAnsi="Times New Roman" w:cs="Times New Roman"/>
          <w:sz w:val="28"/>
          <w:szCs w:val="28"/>
        </w:rPr>
      </w:pPr>
    </w:p>
    <w:p w:rsidR="003F61C3" w:rsidRDefault="003F61C3" w:rsidP="00CF131B">
      <w:pPr>
        <w:rPr>
          <w:rFonts w:ascii="Times New Roman" w:hAnsi="Times New Roman" w:cs="Times New Roman"/>
          <w:sz w:val="28"/>
          <w:szCs w:val="28"/>
        </w:rPr>
      </w:pPr>
    </w:p>
    <w:p w:rsidR="003F61C3" w:rsidRDefault="003F61C3" w:rsidP="00CF131B">
      <w:pPr>
        <w:rPr>
          <w:rFonts w:ascii="Times New Roman" w:hAnsi="Times New Roman" w:cs="Times New Roman"/>
          <w:sz w:val="28"/>
          <w:szCs w:val="28"/>
        </w:rPr>
      </w:pPr>
    </w:p>
    <w:p w:rsidR="003F61C3" w:rsidRDefault="003F61C3" w:rsidP="00CF131B">
      <w:pPr>
        <w:rPr>
          <w:rFonts w:ascii="Times New Roman" w:hAnsi="Times New Roman" w:cs="Times New Roman"/>
          <w:sz w:val="28"/>
          <w:szCs w:val="28"/>
        </w:rPr>
      </w:pPr>
    </w:p>
    <w:p w:rsidR="003F61C3" w:rsidRDefault="003F61C3" w:rsidP="00CF131B">
      <w:pPr>
        <w:rPr>
          <w:rFonts w:ascii="Times New Roman" w:hAnsi="Times New Roman" w:cs="Times New Roman"/>
          <w:sz w:val="28"/>
          <w:szCs w:val="28"/>
        </w:rPr>
      </w:pPr>
    </w:p>
    <w:p w:rsidR="003F61C3" w:rsidRDefault="003F61C3" w:rsidP="00CF131B">
      <w:pPr>
        <w:rPr>
          <w:rFonts w:ascii="Times New Roman" w:hAnsi="Times New Roman" w:cs="Times New Roman"/>
          <w:sz w:val="28"/>
          <w:szCs w:val="28"/>
        </w:rPr>
      </w:pPr>
    </w:p>
    <w:p w:rsidR="003F61C3" w:rsidRDefault="003F61C3" w:rsidP="00CF131B">
      <w:pPr>
        <w:rPr>
          <w:rFonts w:ascii="Times New Roman" w:hAnsi="Times New Roman" w:cs="Times New Roman"/>
          <w:sz w:val="28"/>
          <w:szCs w:val="28"/>
        </w:rPr>
      </w:pPr>
    </w:p>
    <w:p w:rsidR="003F61C3" w:rsidRDefault="003F61C3" w:rsidP="00CF131B">
      <w:pPr>
        <w:rPr>
          <w:rFonts w:ascii="Times New Roman" w:hAnsi="Times New Roman" w:cs="Times New Roman"/>
          <w:sz w:val="28"/>
          <w:szCs w:val="28"/>
        </w:rPr>
      </w:pPr>
    </w:p>
    <w:p w:rsidR="003F61C3" w:rsidRDefault="003F61C3" w:rsidP="00CF131B">
      <w:pPr>
        <w:rPr>
          <w:rFonts w:ascii="Times New Roman" w:hAnsi="Times New Roman" w:cs="Times New Roman"/>
          <w:sz w:val="28"/>
          <w:szCs w:val="28"/>
        </w:rPr>
      </w:pPr>
    </w:p>
    <w:p w:rsidR="003F61C3" w:rsidRPr="003F61C3" w:rsidRDefault="003F61C3" w:rsidP="00CF131B">
      <w:pPr>
        <w:rPr>
          <w:rFonts w:ascii="Times New Roman" w:hAnsi="Times New Roman" w:cs="Times New Roman"/>
          <w:sz w:val="28"/>
          <w:szCs w:val="28"/>
        </w:rPr>
      </w:pPr>
    </w:p>
    <w:p w:rsidR="00CF131B" w:rsidRPr="003F61C3" w:rsidRDefault="00CF131B" w:rsidP="003F61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1C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F131B" w:rsidRPr="00B30AA0" w:rsidRDefault="00CF131B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B30AA0">
        <w:rPr>
          <w:rFonts w:ascii="Times New Roman" w:hAnsi="Times New Roman" w:cs="Times New Roman"/>
          <w:sz w:val="28"/>
          <w:szCs w:val="28"/>
        </w:rPr>
        <w:t xml:space="preserve"> в зимний период многие из нас испытывают воздействие зимних и весенних авитаминозов,  из </w:t>
      </w:r>
      <w:proofErr w:type="gramStart"/>
      <w:r w:rsidRPr="00B30AA0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B30AA0">
        <w:rPr>
          <w:rFonts w:ascii="Times New Roman" w:hAnsi="Times New Roman" w:cs="Times New Roman"/>
          <w:sz w:val="28"/>
          <w:szCs w:val="28"/>
        </w:rPr>
        <w:t>а отсутствия и нехватки витаминов. В такую погоду нам помогает чай с лимоном.</w:t>
      </w:r>
      <w:r w:rsidR="00E769C2" w:rsidRPr="00B30AA0">
        <w:rPr>
          <w:rFonts w:ascii="Times New Roman" w:hAnsi="Times New Roman" w:cs="Times New Roman"/>
          <w:sz w:val="28"/>
          <w:szCs w:val="28"/>
        </w:rPr>
        <w:t xml:space="preserve"> Интересно, почему именно этот напиток мы выбираем? Все потому, что он придает нам хорошее самочувствие, отличное настроение.  И все знают, что лимон содержит очень много витамина С.</w:t>
      </w:r>
    </w:p>
    <w:p w:rsidR="00E769C2" w:rsidRPr="00B30AA0" w:rsidRDefault="00E769C2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Мне захотелось узнать, что же входит в состав лимона и какое действие он оказывает на наш организм.</w:t>
      </w:r>
    </w:p>
    <w:p w:rsidR="00E769C2" w:rsidRPr="00B30AA0" w:rsidRDefault="00E769C2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B30AA0">
        <w:rPr>
          <w:rFonts w:ascii="Times New Roman" w:hAnsi="Times New Roman" w:cs="Times New Roman"/>
          <w:sz w:val="28"/>
          <w:szCs w:val="28"/>
        </w:rPr>
        <w:t xml:space="preserve">  я думаю, что лимоны обладают не только лечебными свойствами, но  и имеют волшебную силу.</w:t>
      </w:r>
    </w:p>
    <w:p w:rsidR="00E769C2" w:rsidRPr="00B30AA0" w:rsidRDefault="00E769C2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B30AA0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End"/>
      <w:r w:rsidRPr="00B30AA0">
        <w:rPr>
          <w:rFonts w:ascii="Times New Roman" w:hAnsi="Times New Roman" w:cs="Times New Roman"/>
          <w:b/>
          <w:sz w:val="28"/>
          <w:szCs w:val="28"/>
        </w:rPr>
        <w:t>:</w:t>
      </w:r>
      <w:r w:rsidRPr="00B30AA0">
        <w:rPr>
          <w:rFonts w:ascii="Times New Roman" w:hAnsi="Times New Roman" w:cs="Times New Roman"/>
          <w:sz w:val="28"/>
          <w:szCs w:val="28"/>
        </w:rPr>
        <w:t xml:space="preserve"> узнать </w:t>
      </w:r>
      <w:proofErr w:type="gramStart"/>
      <w:r w:rsidRPr="00B30AA0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B30AA0">
        <w:rPr>
          <w:rFonts w:ascii="Times New Roman" w:hAnsi="Times New Roman" w:cs="Times New Roman"/>
          <w:sz w:val="28"/>
          <w:szCs w:val="28"/>
        </w:rPr>
        <w:t xml:space="preserve"> роль играет лимон  в жизни человека, узнать его достоинства и волшебные особенности.</w:t>
      </w:r>
    </w:p>
    <w:p w:rsidR="00E769C2" w:rsidRPr="00B30AA0" w:rsidRDefault="00E769C2" w:rsidP="00B30AA0">
      <w:p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B30A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769C2" w:rsidRPr="00B30AA0" w:rsidRDefault="00E769C2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1. узнать историю лимона.</w:t>
      </w:r>
    </w:p>
    <w:p w:rsidR="00E769C2" w:rsidRPr="00B30AA0" w:rsidRDefault="00E769C2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2. Изучить литературу о полезных свойствах лимона.</w:t>
      </w:r>
    </w:p>
    <w:p w:rsidR="00E35ACD" w:rsidRPr="00B30AA0" w:rsidRDefault="00E769C2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3. Выяснить роль лимона в жизни человека.</w:t>
      </w:r>
    </w:p>
    <w:p w:rsidR="00E769C2" w:rsidRPr="00B30AA0" w:rsidRDefault="00A532A2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4</w:t>
      </w:r>
      <w:r w:rsidR="00E769C2" w:rsidRPr="00B30AA0">
        <w:rPr>
          <w:rFonts w:ascii="Times New Roman" w:hAnsi="Times New Roman" w:cs="Times New Roman"/>
          <w:sz w:val="28"/>
          <w:szCs w:val="28"/>
        </w:rPr>
        <w:t>. Провести опыты по изучению особенностей лимона.</w:t>
      </w:r>
    </w:p>
    <w:p w:rsidR="00E769C2" w:rsidRPr="00B30AA0" w:rsidRDefault="00E769C2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Объект исследования: лимон</w:t>
      </w:r>
    </w:p>
    <w:p w:rsidR="00E769C2" w:rsidRPr="00B30AA0" w:rsidRDefault="00E769C2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Предмет исследования: свойства лимона.</w:t>
      </w:r>
    </w:p>
    <w:p w:rsidR="00E769C2" w:rsidRPr="00B30AA0" w:rsidRDefault="00E769C2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E769C2" w:rsidRPr="00B30AA0" w:rsidRDefault="00E769C2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сбор информации по теме;</w:t>
      </w:r>
    </w:p>
    <w:p w:rsidR="00E769C2" w:rsidRPr="00B30AA0" w:rsidRDefault="00E769C2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эксперимент;</w:t>
      </w:r>
    </w:p>
    <w:p w:rsidR="00E769C2" w:rsidRPr="00B30AA0" w:rsidRDefault="00E769C2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наблюдение.</w:t>
      </w:r>
    </w:p>
    <w:p w:rsidR="00E769C2" w:rsidRPr="00B30AA0" w:rsidRDefault="00E769C2" w:rsidP="00B30AA0">
      <w:p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B30AA0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оборудование:</w:t>
      </w:r>
    </w:p>
    <w:p w:rsidR="00882DE5" w:rsidRPr="00B30AA0" w:rsidRDefault="00882DE5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Фотоаппарат;</w:t>
      </w:r>
    </w:p>
    <w:p w:rsidR="00882DE5" w:rsidRPr="00B30AA0" w:rsidRDefault="00882DE5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Лимоны;</w:t>
      </w:r>
    </w:p>
    <w:p w:rsidR="00882DE5" w:rsidRPr="00B30AA0" w:rsidRDefault="00882DE5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B30AA0">
        <w:rPr>
          <w:rFonts w:ascii="Times New Roman" w:hAnsi="Times New Roman" w:cs="Times New Roman"/>
          <w:sz w:val="28"/>
          <w:szCs w:val="28"/>
        </w:rPr>
        <w:t>-Материалы для опытов (чайник с заваренным чаем, две кружки, йод, ватные диски, лист бумаги, ватная палочка, настольная лампа, пиала для лимонного сока, соковыжималка).</w:t>
      </w:r>
      <w:proofErr w:type="gramEnd"/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82DE5" w:rsidRPr="00B30AA0" w:rsidRDefault="00882DE5" w:rsidP="00B30AA0">
      <w:pPr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A0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882DE5" w:rsidRPr="00B30AA0" w:rsidRDefault="00021E33" w:rsidP="00B30AA0">
      <w:p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B30A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Что же такое </w:t>
      </w:r>
      <w:proofErr w:type="gramStart"/>
      <w:r w:rsidRPr="00B30AA0">
        <w:rPr>
          <w:rFonts w:ascii="Times New Roman" w:hAnsi="Times New Roman" w:cs="Times New Roman"/>
          <w:b/>
          <w:sz w:val="28"/>
          <w:szCs w:val="28"/>
        </w:rPr>
        <w:t>–л</w:t>
      </w:r>
      <w:proofErr w:type="gramEnd"/>
      <w:r w:rsidRPr="00B30AA0">
        <w:rPr>
          <w:rFonts w:ascii="Times New Roman" w:hAnsi="Times New Roman" w:cs="Times New Roman"/>
          <w:b/>
          <w:sz w:val="28"/>
          <w:szCs w:val="28"/>
        </w:rPr>
        <w:t>имон?</w:t>
      </w:r>
    </w:p>
    <w:p w:rsidR="00021E33" w:rsidRPr="00B30AA0" w:rsidRDefault="00021E3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 xml:space="preserve">Лимон – вечнозеленое субтропическое дерево высотой от 3 до 7 метров, семейства рутовых, с колючими ветками и яркими белыми цветками с фиолетовым венчиком.  </w:t>
      </w:r>
    </w:p>
    <w:p w:rsidR="00021E33" w:rsidRPr="00B30AA0" w:rsidRDefault="00021E3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Многочисленные сорта лимона делятся на две группы:</w:t>
      </w:r>
    </w:p>
    <w:p w:rsidR="00021E33" w:rsidRPr="00B30AA0" w:rsidRDefault="00021E3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1 группа: древовидные (высокие до 6 метром, плоды образуются в кроне).</w:t>
      </w:r>
    </w:p>
    <w:p w:rsidR="00021E33" w:rsidRPr="00B30AA0" w:rsidRDefault="00021E3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2 группа: кустовидные (небольшие  3-4 метра, плоды образуются на концах ветвей).</w:t>
      </w:r>
    </w:p>
    <w:p w:rsidR="00021E33" w:rsidRPr="00B30AA0" w:rsidRDefault="00021E3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 xml:space="preserve">На кустовидных лимонов меньше, чем </w:t>
      </w:r>
      <w:proofErr w:type="gramStart"/>
      <w:r w:rsidRPr="00B30A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30AA0">
        <w:rPr>
          <w:rFonts w:ascii="Times New Roman" w:hAnsi="Times New Roman" w:cs="Times New Roman"/>
          <w:sz w:val="28"/>
          <w:szCs w:val="28"/>
        </w:rPr>
        <w:t xml:space="preserve"> древовидных.</w:t>
      </w:r>
    </w:p>
    <w:p w:rsidR="00021E33" w:rsidRPr="00B30AA0" w:rsidRDefault="00DA3E3B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 xml:space="preserve">Листья кожистые, зеленые. Цветки одиночные или парные. </w:t>
      </w:r>
    </w:p>
    <w:p w:rsidR="00DA3E3B" w:rsidRPr="00B30AA0" w:rsidRDefault="00DA3E3B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Плоды длиной 6-10 сантиметров, овальной формы, к концам суженные, светло – желтые, корка – бугорчатая и трудно отделяющаяся.</w:t>
      </w:r>
    </w:p>
    <w:p w:rsidR="00DA3E3B" w:rsidRPr="00B30AA0" w:rsidRDefault="00DA3E3B" w:rsidP="00B30AA0">
      <w:p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B30AA0">
        <w:rPr>
          <w:rFonts w:ascii="Times New Roman" w:hAnsi="Times New Roman" w:cs="Times New Roman"/>
          <w:b/>
          <w:sz w:val="28"/>
          <w:szCs w:val="28"/>
        </w:rPr>
        <w:t>2. Родина лимона.</w:t>
      </w:r>
    </w:p>
    <w:p w:rsidR="00DA3E3B" w:rsidRPr="00B30AA0" w:rsidRDefault="00DA3E3B" w:rsidP="00B30AA0">
      <w:pPr>
        <w:pStyle w:val="c4"/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r w:rsidRPr="00B30AA0">
        <w:rPr>
          <w:rStyle w:val="c14"/>
          <w:color w:val="000000"/>
          <w:sz w:val="28"/>
          <w:szCs w:val="28"/>
        </w:rPr>
        <w:t xml:space="preserve">Родина лимона — Индия, где он растет в диком виде в горных местностях у подножия Гималаев. Отсюда еще давным-давно он проник в Месопотамию, где акклиматизировался. В IV веке </w:t>
      </w:r>
      <w:proofErr w:type="gramStart"/>
      <w:r w:rsidRPr="00B30AA0">
        <w:rPr>
          <w:rStyle w:val="c14"/>
          <w:color w:val="000000"/>
          <w:sz w:val="28"/>
          <w:szCs w:val="28"/>
        </w:rPr>
        <w:t>до</w:t>
      </w:r>
      <w:proofErr w:type="gramEnd"/>
      <w:r w:rsidRPr="00B30AA0">
        <w:rPr>
          <w:rStyle w:val="c14"/>
          <w:color w:val="000000"/>
          <w:sz w:val="28"/>
          <w:szCs w:val="28"/>
        </w:rPr>
        <w:t xml:space="preserve"> н. э. из Мидии лимон попал в Италию. Но широко использоваться в Италии он стал </w:t>
      </w:r>
      <w:proofErr w:type="gramStart"/>
      <w:r w:rsidRPr="00B30AA0">
        <w:rPr>
          <w:rStyle w:val="c14"/>
          <w:color w:val="000000"/>
          <w:sz w:val="28"/>
          <w:szCs w:val="28"/>
        </w:rPr>
        <w:t>лишь</w:t>
      </w:r>
      <w:proofErr w:type="gramEnd"/>
      <w:r w:rsidRPr="00B30AA0">
        <w:rPr>
          <w:rStyle w:val="c14"/>
          <w:color w:val="000000"/>
          <w:sz w:val="28"/>
          <w:szCs w:val="28"/>
        </w:rPr>
        <w:t xml:space="preserve"> когда попал туда вторично: в X веке н. э. арабы завезли его в Палестину, а оттуда крестоносцы привезли его в Сицилию и Италию. Согласно древней легенде, греки, восхищенные цветом и ароматом лимона, решили сделать его эмблемой того праздничного дня, когда богиня Земли получила весть о браке Зевса и Геры. С этого времени в Греции лимон используют во время брачных церемоний.</w:t>
      </w:r>
    </w:p>
    <w:p w:rsidR="00DA3E3B" w:rsidRPr="00B30AA0" w:rsidRDefault="00DA3E3B" w:rsidP="00B30AA0">
      <w:pPr>
        <w:pStyle w:val="c4"/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r w:rsidRPr="00B30AA0">
        <w:rPr>
          <w:rStyle w:val="c14"/>
          <w:color w:val="000000"/>
          <w:sz w:val="28"/>
          <w:szCs w:val="28"/>
        </w:rPr>
        <w:t> В настоящее время лимон разводят в субтропической зоне Кавказа, в Молдове и Средней Азии, в странах Средиземноморья, в Калифорнии и во Флориде.</w:t>
      </w:r>
    </w:p>
    <w:p w:rsidR="00DA3E3B" w:rsidRPr="00B30AA0" w:rsidRDefault="00DA3E3B" w:rsidP="00B30AA0">
      <w:pPr>
        <w:pStyle w:val="c23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B30AA0">
        <w:rPr>
          <w:rStyle w:val="c9"/>
          <w:color w:val="000000"/>
          <w:sz w:val="28"/>
          <w:szCs w:val="28"/>
        </w:rPr>
        <w:lastRenderedPageBreak/>
        <w:t>Во второй половине 17 века лимон узнали и в России. </w:t>
      </w:r>
    </w:p>
    <w:p w:rsidR="00DA3E3B" w:rsidRPr="00B30AA0" w:rsidRDefault="00DA3E3B" w:rsidP="00B30AA0">
      <w:pPr>
        <w:pStyle w:val="c23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B30AA0">
        <w:rPr>
          <w:rStyle w:val="c14"/>
          <w:color w:val="000000"/>
          <w:sz w:val="28"/>
          <w:szCs w:val="28"/>
        </w:rPr>
        <w:t>Лимон был недоступен простому человеку. Богатые люди выписывали лимоны из Голландии, а доставляли их в Россию только в соленом виде. Когда деревца лимона впервые завезли в Россию, посадили их в оранжереях </w:t>
      </w:r>
      <w:r w:rsidRPr="00B30AA0">
        <w:rPr>
          <w:rStyle w:val="c14"/>
          <w:iCs/>
          <w:color w:val="000000"/>
          <w:sz w:val="28"/>
          <w:szCs w:val="28"/>
        </w:rPr>
        <w:t>Кремля.</w:t>
      </w:r>
      <w:r w:rsidRPr="00B30AA0">
        <w:rPr>
          <w:rStyle w:val="c14"/>
          <w:i/>
          <w:iCs/>
          <w:color w:val="000000"/>
          <w:sz w:val="28"/>
          <w:szCs w:val="28"/>
        </w:rPr>
        <w:t> </w:t>
      </w:r>
      <w:r w:rsidRPr="00B30AA0">
        <w:rPr>
          <w:rStyle w:val="c14"/>
          <w:color w:val="000000"/>
          <w:sz w:val="28"/>
          <w:szCs w:val="28"/>
        </w:rPr>
        <w:t>Приближенным царя предоставлялась честь быть смотрителями лимона. Затем лимонные деревца распространились в среде помещиков. Считалось престижным иметь лимонное дерево в своем доме.</w:t>
      </w:r>
      <w:r w:rsidRPr="00B30AA0">
        <w:rPr>
          <w:rStyle w:val="c53"/>
          <w:color w:val="000000"/>
          <w:sz w:val="28"/>
          <w:szCs w:val="28"/>
        </w:rPr>
        <w:t> </w:t>
      </w:r>
    </w:p>
    <w:p w:rsidR="00DA3E3B" w:rsidRPr="00B30AA0" w:rsidRDefault="00DA3E3B" w:rsidP="00B30AA0">
      <w:pPr>
        <w:pStyle w:val="c23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B30AA0">
        <w:rPr>
          <w:rStyle w:val="c14"/>
          <w:color w:val="000000"/>
          <w:sz w:val="28"/>
          <w:szCs w:val="28"/>
        </w:rPr>
        <w:t>Более ста лет назад русские крестьяне села Павлово вблизи Нижнего Новгорода начали выращивать лимоны в своих избах.</w:t>
      </w:r>
    </w:p>
    <w:p w:rsidR="00DA3E3B" w:rsidRPr="00B30AA0" w:rsidRDefault="00DA3E3B" w:rsidP="00B30AA0">
      <w:pPr>
        <w:pStyle w:val="c23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B30AA0">
        <w:rPr>
          <w:rStyle w:val="c14"/>
          <w:color w:val="000000"/>
          <w:sz w:val="28"/>
          <w:szCs w:val="28"/>
        </w:rPr>
        <w:t>В городе Павлове совсем недавно на центральной площади установили памятник «Павловскому лимону».</w:t>
      </w:r>
    </w:p>
    <w:p w:rsidR="00DA3E3B" w:rsidRPr="00B30AA0" w:rsidRDefault="00DA3E3B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021E33" w:rsidRPr="00B30AA0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54446" w:rsidRPr="00B30AA0">
        <w:rPr>
          <w:rFonts w:ascii="Times New Roman" w:hAnsi="Times New Roman" w:cs="Times New Roman"/>
          <w:b/>
          <w:sz w:val="28"/>
          <w:szCs w:val="28"/>
        </w:rPr>
        <w:t>. Влияние лимона на организм человека.</w:t>
      </w:r>
    </w:p>
    <w:p w:rsidR="00454446" w:rsidRPr="00B30AA0" w:rsidRDefault="00454446" w:rsidP="00B30AA0">
      <w:pPr>
        <w:pStyle w:val="a3"/>
        <w:shd w:val="clear" w:color="auto" w:fill="FFFFFF"/>
        <w:spacing w:before="0" w:beforeAutospacing="0" w:after="0" w:afterAutospacing="0" w:line="360" w:lineRule="auto"/>
        <w:ind w:left="426" w:hanging="426"/>
        <w:rPr>
          <w:color w:val="181818"/>
          <w:sz w:val="28"/>
          <w:szCs w:val="28"/>
        </w:rPr>
      </w:pPr>
      <w:r w:rsidRPr="00B30AA0">
        <w:rPr>
          <w:color w:val="181818"/>
          <w:sz w:val="28"/>
          <w:szCs w:val="28"/>
          <w:shd w:val="clear" w:color="auto" w:fill="F0F2F4"/>
        </w:rPr>
        <w:t>Лимоны продают на каждом углу. Они вполне заменят и таблетки, и травы, а часто — и голодание.</w:t>
      </w:r>
      <w:r w:rsidRPr="00B30AA0">
        <w:rPr>
          <w:color w:val="181818"/>
          <w:sz w:val="28"/>
          <w:szCs w:val="28"/>
        </w:rPr>
        <w:br/>
      </w:r>
      <w:r w:rsidRPr="00B30AA0">
        <w:rPr>
          <w:color w:val="181818"/>
          <w:sz w:val="28"/>
          <w:szCs w:val="28"/>
          <w:shd w:val="clear" w:color="auto" w:fill="F0F2F4"/>
        </w:rPr>
        <w:t>Подружитесь с лимоном и многие ваши проблемы будут решены: он избавит от старых болезней и убережет от новых. Если у вас есть камни (вы об этом можете еще и не знать), лимон поможет и в этом случае — значит, решит еще одну вашу проблему.</w:t>
      </w:r>
      <w:r w:rsidRPr="00B30AA0">
        <w:rPr>
          <w:color w:val="181818"/>
          <w:sz w:val="28"/>
          <w:szCs w:val="28"/>
        </w:rPr>
        <w:br/>
      </w:r>
      <w:r w:rsidRPr="00B30AA0">
        <w:rPr>
          <w:color w:val="181818"/>
          <w:sz w:val="28"/>
          <w:szCs w:val="28"/>
          <w:shd w:val="clear" w:color="auto" w:fill="F0F2F4"/>
        </w:rPr>
        <w:t xml:space="preserve">Ешьте лимоны и вы забудете, что такое усталость и тоскливое настроение. Если вам все время не хватает свободного времени — поможет лимон, он сократит количество ночного сна, причем вы будете высыпаться, а утро встретите не только бодрыми, но и радостными, у вас пропадет желание что-то перекусывать в перерывах между основной едой, вы будете чувствовать сытость, хотя ваш рацион уменьшится. Для лечения используют все, что есть в плодах лимона: сок, кожуру, а также эфирное масло, получаемое из внешней части свежего околоплодника. Для производства 1 кг эфирного масла требуется около 3000 лимонов. </w:t>
      </w:r>
      <w:r w:rsidRPr="00B30AA0">
        <w:rPr>
          <w:color w:val="181818"/>
          <w:sz w:val="28"/>
          <w:szCs w:val="28"/>
          <w:shd w:val="clear" w:color="auto" w:fill="F0F2F4"/>
        </w:rPr>
        <w:lastRenderedPageBreak/>
        <w:t>Мякоть плодов используют для получения лимонной кислоты.</w:t>
      </w:r>
      <w:r w:rsidRPr="00B30AA0">
        <w:rPr>
          <w:color w:val="181818"/>
          <w:sz w:val="28"/>
          <w:szCs w:val="28"/>
        </w:rPr>
        <w:br/>
      </w:r>
      <w:r w:rsidRPr="00B30AA0">
        <w:rPr>
          <w:color w:val="181818"/>
          <w:sz w:val="28"/>
          <w:szCs w:val="28"/>
          <w:shd w:val="clear" w:color="auto" w:fill="F0F2F4"/>
        </w:rPr>
        <w:t>Лимон — чудесный фрукт, убивающий вирусы. Их в природе более 500, вызывают заболевания у людей — около 40, в том числе вирус рака. Сок свеклы и лимона — первые средства в борьбе с вирусными болезнями.</w:t>
      </w:r>
      <w:r w:rsidRPr="00B30AA0">
        <w:rPr>
          <w:color w:val="181818"/>
          <w:sz w:val="28"/>
          <w:szCs w:val="28"/>
        </w:rPr>
        <w:br/>
      </w:r>
      <w:r w:rsidRPr="00B30AA0">
        <w:rPr>
          <w:color w:val="181818"/>
          <w:sz w:val="28"/>
          <w:szCs w:val="28"/>
          <w:shd w:val="clear" w:color="auto" w:fill="F0F2F4"/>
        </w:rPr>
        <w:t>Лимон оказывает угнетающее влияние на развитие вирусов гриппа.</w:t>
      </w:r>
      <w:r w:rsidRPr="00B30AA0">
        <w:rPr>
          <w:color w:val="181818"/>
          <w:sz w:val="28"/>
          <w:szCs w:val="28"/>
        </w:rPr>
        <w:br/>
      </w:r>
      <w:r w:rsidRPr="00B30AA0">
        <w:rPr>
          <w:color w:val="181818"/>
          <w:sz w:val="28"/>
          <w:szCs w:val="28"/>
          <w:shd w:val="clear" w:color="auto" w:fill="F0F2F4"/>
        </w:rPr>
        <w:t>Лимон — прекрасное бактерицидное средство, он может уничтожить до двадцати различных бактерий. Чтобы лимон стал более действенным лекарством против гриппа, его надо класть в чай из шалфея, мяты, хвоща, подорожника. Такая смесь помогает поддерживать содержание кальция в организме на нужном уровне, а кальций — помощник в борьбе с лихорадкой.</w:t>
      </w:r>
    </w:p>
    <w:p w:rsidR="00454446" w:rsidRPr="00B30AA0" w:rsidRDefault="00454446" w:rsidP="00B30AA0">
      <w:pPr>
        <w:pStyle w:val="a3"/>
        <w:shd w:val="clear" w:color="auto" w:fill="FFFFFF"/>
        <w:spacing w:before="0" w:beforeAutospacing="0" w:after="0" w:afterAutospacing="0" w:line="360" w:lineRule="auto"/>
        <w:ind w:left="426" w:hanging="426"/>
        <w:rPr>
          <w:color w:val="181818"/>
          <w:sz w:val="28"/>
          <w:szCs w:val="28"/>
        </w:rPr>
      </w:pPr>
      <w:r w:rsidRPr="00B30AA0">
        <w:rPr>
          <w:color w:val="181818"/>
          <w:sz w:val="28"/>
          <w:szCs w:val="28"/>
          <w:shd w:val="clear" w:color="auto" w:fill="F0F2F4"/>
        </w:rPr>
        <w:t xml:space="preserve">Лимон — это один из наиболее эффективных растворителей и </w:t>
      </w:r>
      <w:proofErr w:type="spellStart"/>
      <w:r w:rsidRPr="00B30AA0">
        <w:rPr>
          <w:color w:val="181818"/>
          <w:sz w:val="28"/>
          <w:szCs w:val="28"/>
          <w:shd w:val="clear" w:color="auto" w:fill="F0F2F4"/>
        </w:rPr>
        <w:t>дезинтоксикаторов</w:t>
      </w:r>
      <w:proofErr w:type="spellEnd"/>
      <w:r w:rsidRPr="00B30AA0">
        <w:rPr>
          <w:color w:val="181818"/>
          <w:sz w:val="28"/>
          <w:szCs w:val="28"/>
          <w:shd w:val="clear" w:color="auto" w:fill="F0F2F4"/>
        </w:rPr>
        <w:t>, данных нам Природой. Он начинает действовать на организм сначала как </w:t>
      </w:r>
      <w:r w:rsidRPr="00B30AA0">
        <w:rPr>
          <w:color w:val="181818"/>
          <w:sz w:val="28"/>
          <w:szCs w:val="28"/>
          <w:shd w:val="clear" w:color="auto" w:fill="FFFFFF"/>
        </w:rPr>
        <w:t xml:space="preserve">прекрасный растворитель, а затем— </w:t>
      </w:r>
      <w:proofErr w:type="gramStart"/>
      <w:r w:rsidRPr="00B30AA0">
        <w:rPr>
          <w:color w:val="181818"/>
          <w:sz w:val="28"/>
          <w:szCs w:val="28"/>
          <w:shd w:val="clear" w:color="auto" w:fill="FFFFFF"/>
        </w:rPr>
        <w:t>ка</w:t>
      </w:r>
      <w:proofErr w:type="gramEnd"/>
      <w:r w:rsidRPr="00B30AA0">
        <w:rPr>
          <w:color w:val="181818"/>
          <w:sz w:val="28"/>
          <w:szCs w:val="28"/>
          <w:shd w:val="clear" w:color="auto" w:fill="FFFFFF"/>
        </w:rPr>
        <w:t>к восстановитель. Прежде всего, он растворяет то, что должно быть удалено из человеческого организма, чтобы затем лучше восстановить его. Восстановительная способность лимона в отношении всех тканей исключительна. Этот фрукт подходит всем — и старому и молодому, и больному и здоровому, и сильному и слабому.</w:t>
      </w:r>
      <w:r w:rsidRPr="00B30AA0">
        <w:rPr>
          <w:color w:val="181818"/>
          <w:sz w:val="28"/>
          <w:szCs w:val="28"/>
          <w:shd w:val="clear" w:color="auto" w:fill="FFFFFF"/>
        </w:rPr>
        <w:br/>
        <w:t>Лимон, как и все другие цитрусовые, — хорошее средство против гнилостных процессов, особенно в печени. Во многих случаях он помогает удалить те отложения токсичных веществ, которые не могут быть выведены никаким иным способом. Лимонные напитки прекрасно помогают, когда требуется избавиться от шлаков.</w:t>
      </w:r>
      <w:r w:rsidRPr="00B30AA0">
        <w:rPr>
          <w:color w:val="181818"/>
          <w:sz w:val="28"/>
          <w:szCs w:val="28"/>
          <w:shd w:val="clear" w:color="auto" w:fill="FFFFFF"/>
        </w:rPr>
        <w:br/>
        <w:t xml:space="preserve">Кислый вкус лимона не означает, что он является кислотой для организма, поскольку этот вкус обусловлен органическими кислотами, которые не остаются в клетках. Экспериментально доказано, что длительное употребление лимонов приводит к выработке в организме карбоната калия, нейтрализующего избыток кислотности в гуморальной среде. Лимонным соком, разведенным в воде, нейтрализуют повышенную </w:t>
      </w:r>
      <w:r w:rsidRPr="00B30AA0">
        <w:rPr>
          <w:color w:val="181818"/>
          <w:sz w:val="28"/>
          <w:szCs w:val="28"/>
          <w:shd w:val="clear" w:color="auto" w:fill="FFFFFF"/>
        </w:rPr>
        <w:lastRenderedPageBreak/>
        <w:t>кислотность желудочного сока и крови.</w:t>
      </w:r>
      <w:r w:rsidRPr="00B30AA0">
        <w:rPr>
          <w:color w:val="181818"/>
          <w:sz w:val="28"/>
          <w:szCs w:val="28"/>
          <w:shd w:val="clear" w:color="auto" w:fill="FFFFFF"/>
        </w:rPr>
        <w:br/>
        <w:t>Лимон хорош при лихорадке, высокой температуре: в таком состоянии человеку приятнее есть фрукты, содержащие лимонную кислоту, чем любую другую пищу.</w:t>
      </w:r>
      <w:r w:rsidRPr="00B30AA0">
        <w:rPr>
          <w:color w:val="181818"/>
          <w:sz w:val="28"/>
          <w:szCs w:val="28"/>
          <w:shd w:val="clear" w:color="auto" w:fill="FFFFFF"/>
        </w:rPr>
        <w:br/>
        <w:t xml:space="preserve">Лимон увеличивает выведение токсинов через кожу и тем самым снижает температуру. Вдыхание запаха лимона и апельсина обостряет зрение. </w:t>
      </w:r>
      <w:proofErr w:type="gramStart"/>
      <w:r w:rsidRPr="00B30AA0">
        <w:rPr>
          <w:color w:val="181818"/>
          <w:sz w:val="28"/>
          <w:szCs w:val="28"/>
          <w:shd w:val="clear" w:color="auto" w:fill="FFFFFF"/>
        </w:rPr>
        <w:t>Лимон применяют в народной медицине многих стран для лечения различных заболеваний: цинги, желтухи, водянки, почечнокаменной болезни, туберкулеза</w:t>
      </w:r>
      <w:r w:rsidRPr="00B30AA0">
        <w:rPr>
          <w:color w:val="181818"/>
          <w:sz w:val="28"/>
          <w:szCs w:val="28"/>
          <w:shd w:val="clear" w:color="auto" w:fill="F0F2F4"/>
        </w:rPr>
        <w:t> </w:t>
      </w:r>
      <w:r w:rsidRPr="00B30AA0">
        <w:rPr>
          <w:color w:val="181818"/>
          <w:sz w:val="28"/>
          <w:szCs w:val="28"/>
          <w:shd w:val="clear" w:color="auto" w:fill="FFFFFF"/>
        </w:rPr>
        <w:t>легких, сердцебиения, желудочных катаров, геморроя, острого ревматизма, подагры, ломоты и прострела (люмбаго).</w:t>
      </w:r>
      <w:proofErr w:type="gramEnd"/>
      <w:r w:rsidRPr="00B30AA0">
        <w:rPr>
          <w:color w:val="181818"/>
          <w:sz w:val="28"/>
          <w:szCs w:val="28"/>
          <w:shd w:val="clear" w:color="auto" w:fill="FFFFFF"/>
        </w:rPr>
        <w:br/>
        <w:t>Итальянская народная медицина рекомендует отвар лимона (вместе с коркой) как неплохое средство лечения малярии.</w:t>
      </w:r>
      <w:r w:rsidRPr="00B30AA0">
        <w:rPr>
          <w:color w:val="181818"/>
          <w:sz w:val="28"/>
          <w:szCs w:val="28"/>
          <w:shd w:val="clear" w:color="auto" w:fill="FFFFFF"/>
        </w:rPr>
        <w:br/>
        <w:t>Широко применяют лимон как профилактическое и лечебное средство при атеросклерозе. Плоды лимона — эффективное средство лечения сахарного диабета и других заболеваний, сопровождающихся нарушением</w:t>
      </w:r>
      <w:r w:rsidRPr="00B30AA0">
        <w:rPr>
          <w:bCs/>
          <w:color w:val="181818"/>
          <w:sz w:val="28"/>
          <w:szCs w:val="28"/>
          <w:shd w:val="clear" w:color="auto" w:fill="FFFFFF"/>
        </w:rPr>
        <w:t> </w:t>
      </w:r>
      <w:r w:rsidRPr="00B30AA0">
        <w:rPr>
          <w:color w:val="181818"/>
          <w:sz w:val="28"/>
          <w:szCs w:val="28"/>
          <w:shd w:val="clear" w:color="auto" w:fill="FFFFFF"/>
        </w:rPr>
        <w:t>обмена веществ.</w:t>
      </w:r>
      <w:r w:rsidRPr="00B30AA0">
        <w:rPr>
          <w:color w:val="181818"/>
          <w:sz w:val="28"/>
          <w:szCs w:val="28"/>
          <w:shd w:val="clear" w:color="auto" w:fill="FFFFFF"/>
        </w:rPr>
        <w:br/>
        <w:t>Пектиновые вещества, содержащиеся в лимоне, обладают способностью выводить из организма тяжелые металлы. Целебными свойствами обладает и кожура лимона, которая укрепляет десны, устраняет желтый налет на зубах и предотвращает расслоение ногтей. Легкий массаж с лимонным соком помогает снять усталость ног. С помощью этого фрукта можно также справиться с мозолями и смягчить загрубевшие участки кожи. Лимон обладает мощными антисептическими и бактерицидными свойствами, благодаря которым, он отлично борется с инфекцией, а витамин C помогает организму восстановить силы</w:t>
      </w:r>
      <w:r w:rsidRPr="00B30AA0">
        <w:rPr>
          <w:rStyle w:val="a8"/>
          <w:color w:val="181818"/>
          <w:sz w:val="28"/>
          <w:szCs w:val="28"/>
        </w:rPr>
        <w:t>.</w:t>
      </w:r>
    </w:p>
    <w:p w:rsidR="00454446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 xml:space="preserve"> В состав лимона входят:</w:t>
      </w:r>
    </w:p>
    <w:p w:rsidR="001175BD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органические кислоты;</w:t>
      </w:r>
    </w:p>
    <w:p w:rsidR="001175BD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витамины;</w:t>
      </w:r>
    </w:p>
    <w:p w:rsidR="001175BD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красящее вещество;</w:t>
      </w:r>
    </w:p>
    <w:p w:rsidR="001175BD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lastRenderedPageBreak/>
        <w:t>-минеральные соли;</w:t>
      </w:r>
    </w:p>
    <w:p w:rsidR="001175BD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сахар;</w:t>
      </w:r>
    </w:p>
    <w:p w:rsidR="001175BD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в кожуре эфирное масло.</w:t>
      </w:r>
    </w:p>
    <w:p w:rsidR="001175BD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Свойства лимона:</w:t>
      </w:r>
    </w:p>
    <w:p w:rsidR="001175BD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бактерицидное;</w:t>
      </w:r>
    </w:p>
    <w:p w:rsidR="001175BD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тонизирующее;</w:t>
      </w:r>
    </w:p>
    <w:p w:rsidR="001175BD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антисептическое;</w:t>
      </w:r>
    </w:p>
    <w:p w:rsidR="001175BD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ароматизирующее;</w:t>
      </w:r>
    </w:p>
    <w:p w:rsidR="001175BD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общеукрепляющее;</w:t>
      </w:r>
    </w:p>
    <w:p w:rsidR="001175BD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восстанавливающее;</w:t>
      </w:r>
    </w:p>
    <w:p w:rsidR="001175BD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-отбеливающее.</w:t>
      </w:r>
    </w:p>
    <w:p w:rsidR="00A532A2" w:rsidRPr="00B30AA0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532A2" w:rsidRPr="00B30AA0">
        <w:rPr>
          <w:rFonts w:ascii="Times New Roman" w:hAnsi="Times New Roman" w:cs="Times New Roman"/>
          <w:b/>
          <w:sz w:val="28"/>
          <w:szCs w:val="28"/>
        </w:rPr>
        <w:t>. Как выбрать лимон?</w:t>
      </w:r>
    </w:p>
    <w:p w:rsidR="00A532A2" w:rsidRPr="00B30AA0" w:rsidRDefault="003F61C3" w:rsidP="00B30AA0">
      <w:pPr>
        <w:shd w:val="clear" w:color="auto" w:fill="FFFFFF"/>
        <w:spacing w:after="75" w:line="360" w:lineRule="auto"/>
        <w:ind w:left="426" w:hanging="426"/>
        <w:outlineLvl w:val="2"/>
        <w:rPr>
          <w:rFonts w:ascii="Times New Roman" w:eastAsia="Times New Roman" w:hAnsi="Times New Roman" w:cs="Times New Roman"/>
          <w:bCs/>
          <w:color w:val="000000" w:themeColor="text1"/>
          <w:spacing w:val="8"/>
          <w:sz w:val="28"/>
          <w:szCs w:val="28"/>
        </w:rPr>
      </w:pPr>
      <w:r w:rsidRPr="00B30AA0">
        <w:rPr>
          <w:rFonts w:ascii="Times New Roman" w:eastAsia="Times New Roman" w:hAnsi="Times New Roman" w:cs="Times New Roman"/>
          <w:bCs/>
          <w:color w:val="000000" w:themeColor="text1"/>
          <w:spacing w:val="8"/>
          <w:sz w:val="28"/>
          <w:szCs w:val="28"/>
        </w:rPr>
        <w:t>О</w:t>
      </w:r>
      <w:r w:rsidR="00A532A2" w:rsidRPr="00B30AA0">
        <w:rPr>
          <w:rFonts w:ascii="Times New Roman" w:eastAsia="Times New Roman" w:hAnsi="Times New Roman" w:cs="Times New Roman"/>
          <w:bCs/>
          <w:color w:val="000000" w:themeColor="text1"/>
          <w:spacing w:val="8"/>
          <w:sz w:val="28"/>
          <w:szCs w:val="28"/>
        </w:rPr>
        <w:t>сновные правила    </w:t>
      </w:r>
    </w:p>
    <w:p w:rsidR="00A532A2" w:rsidRPr="00B30AA0" w:rsidRDefault="00A532A2" w:rsidP="00B30AA0">
      <w:pPr>
        <w:numPr>
          <w:ilvl w:val="0"/>
          <w:numId w:val="14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  <w:r w:rsidRPr="00B30AA0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Приложите обычную салфетку к лимону и немного прижать, то на ней должны остаться следы, выделяемых эфирных масел. Если же такие следы не останутся, то можно гарантировано заявить, что плод попался некачественным.</w:t>
      </w:r>
    </w:p>
    <w:p w:rsidR="00A532A2" w:rsidRPr="00B30AA0" w:rsidRDefault="00A532A2" w:rsidP="00B30AA0">
      <w:pPr>
        <w:numPr>
          <w:ilvl w:val="0"/>
          <w:numId w:val="14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  <w:r w:rsidRPr="00B30AA0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Зажмите лимон в руках, он должен быть достаточно упругим. Опять же не стоит забывать, что чересчур твердый плод считается недозрелым, а  мягкий, наоборот, перезрелым или даже испорченным.</w:t>
      </w:r>
    </w:p>
    <w:p w:rsidR="00A532A2" w:rsidRPr="00B30AA0" w:rsidRDefault="00A532A2" w:rsidP="00B30AA0">
      <w:pPr>
        <w:numPr>
          <w:ilvl w:val="0"/>
          <w:numId w:val="14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  <w:r w:rsidRPr="00B30AA0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Погладьте лимон. Кожура спелого лимона будет гладкой, без каких-либо впадин и морщин.</w:t>
      </w:r>
    </w:p>
    <w:p w:rsidR="00A532A2" w:rsidRPr="00B30AA0" w:rsidRDefault="00A532A2" w:rsidP="00B30AA0">
      <w:pPr>
        <w:numPr>
          <w:ilvl w:val="0"/>
          <w:numId w:val="14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  <w:r w:rsidRPr="00B30AA0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lastRenderedPageBreak/>
        <w:t>Рассмотрите лимон, он должен быть равномерного цвета. На кожуре не должно быть темных пятен и каких-либо точек. Оптимально выбирать лимоны выраженного желтого цвета.</w:t>
      </w:r>
    </w:p>
    <w:p w:rsidR="00A532A2" w:rsidRPr="00B30AA0" w:rsidRDefault="00A532A2" w:rsidP="00B30AA0">
      <w:pPr>
        <w:numPr>
          <w:ilvl w:val="0"/>
          <w:numId w:val="14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  <w:r w:rsidRPr="00B30AA0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Понюхайте лимон. Спелые плоды источают шикарный цитрусовый аромат, который невозможно спутать ни </w:t>
      </w:r>
      <w:proofErr w:type="gramStart"/>
      <w:r w:rsidRPr="00B30AA0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с</w:t>
      </w:r>
      <w:proofErr w:type="gramEnd"/>
      <w:r w:rsidRPr="00B30AA0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каким-то другим.</w:t>
      </w:r>
    </w:p>
    <w:p w:rsidR="00A532A2" w:rsidRPr="00B30AA0" w:rsidRDefault="00A532A2" w:rsidP="00B30AA0">
      <w:pPr>
        <w:shd w:val="clear" w:color="auto" w:fill="FFFFFF"/>
        <w:spacing w:after="75" w:line="360" w:lineRule="auto"/>
        <w:ind w:left="426" w:hanging="426"/>
        <w:outlineLvl w:val="2"/>
        <w:rPr>
          <w:rFonts w:ascii="Times New Roman" w:eastAsia="Times New Roman" w:hAnsi="Times New Roman" w:cs="Times New Roman"/>
          <w:bCs/>
          <w:color w:val="000000" w:themeColor="text1"/>
          <w:spacing w:val="8"/>
          <w:sz w:val="28"/>
          <w:szCs w:val="28"/>
        </w:rPr>
      </w:pPr>
      <w:r w:rsidRPr="00B30AA0">
        <w:rPr>
          <w:rFonts w:ascii="Times New Roman" w:eastAsia="Times New Roman" w:hAnsi="Times New Roman" w:cs="Times New Roman"/>
          <w:bCs/>
          <w:color w:val="000000" w:themeColor="text1"/>
          <w:spacing w:val="8"/>
          <w:sz w:val="28"/>
          <w:szCs w:val="28"/>
        </w:rPr>
        <w:t>Какие лимоны не нужно покупать</w:t>
      </w: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</w:p>
    <w:p w:rsidR="0048362D" w:rsidRPr="00B30AA0" w:rsidRDefault="0048362D" w:rsidP="00B30AA0">
      <w:pPr>
        <w:spacing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</w:p>
    <w:p w:rsidR="0048362D" w:rsidRPr="00B30AA0" w:rsidRDefault="0048362D" w:rsidP="00B30AA0">
      <w:pPr>
        <w:spacing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</w:p>
    <w:p w:rsidR="0048362D" w:rsidRPr="00B30AA0" w:rsidRDefault="0048362D" w:rsidP="00B30AA0">
      <w:pPr>
        <w:spacing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</w:p>
    <w:p w:rsidR="0048362D" w:rsidRPr="00B30AA0" w:rsidRDefault="0048362D" w:rsidP="00B30AA0">
      <w:pPr>
        <w:spacing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</w:p>
    <w:p w:rsidR="0048362D" w:rsidRPr="00B30AA0" w:rsidRDefault="0048362D" w:rsidP="00B30AA0">
      <w:pPr>
        <w:spacing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</w:p>
    <w:p w:rsidR="0048362D" w:rsidRPr="00B30AA0" w:rsidRDefault="0048362D" w:rsidP="00B30AA0">
      <w:pPr>
        <w:spacing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</w:p>
    <w:p w:rsidR="0048362D" w:rsidRPr="00B30AA0" w:rsidRDefault="0048362D" w:rsidP="00B30AA0">
      <w:pPr>
        <w:spacing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</w:p>
    <w:p w:rsidR="0048362D" w:rsidRDefault="0048362D" w:rsidP="004E16E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</w:p>
    <w:p w:rsidR="004E16E1" w:rsidRPr="00B30AA0" w:rsidRDefault="004E16E1" w:rsidP="004E16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1C3" w:rsidRDefault="003F61C3" w:rsidP="004E16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D3F" w:rsidRDefault="00C74D3F" w:rsidP="004E16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D3F" w:rsidRDefault="00C74D3F" w:rsidP="004E16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D3F" w:rsidRPr="00B30AA0" w:rsidRDefault="00C74D3F" w:rsidP="004E16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5BD" w:rsidRPr="00B30AA0" w:rsidRDefault="001175BD" w:rsidP="00B30AA0">
      <w:pPr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A0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.</w:t>
      </w:r>
    </w:p>
    <w:p w:rsidR="001175BD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B30AA0">
        <w:rPr>
          <w:rFonts w:ascii="Times New Roman" w:hAnsi="Times New Roman" w:cs="Times New Roman"/>
          <w:b/>
          <w:sz w:val="28"/>
          <w:szCs w:val="28"/>
        </w:rPr>
        <w:t>1. Опыт №1.  «Чай с лимоном»</w:t>
      </w:r>
      <w:r w:rsidR="007870B3" w:rsidRPr="00B30AA0">
        <w:rPr>
          <w:rFonts w:ascii="Times New Roman" w:hAnsi="Times New Roman" w:cs="Times New Roman"/>
          <w:b/>
          <w:sz w:val="28"/>
          <w:szCs w:val="28"/>
        </w:rPr>
        <w:t>.</w:t>
      </w:r>
    </w:p>
    <w:p w:rsidR="001175BD" w:rsidRPr="00B30AA0" w:rsidRDefault="001175BD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Цель: узнать, как ведет себя лимон с натуральным красителем чая, который меняет цвет наших зубов.</w:t>
      </w:r>
    </w:p>
    <w:p w:rsidR="007870B3" w:rsidRPr="00B30AA0" w:rsidRDefault="007870B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B30AA0">
        <w:rPr>
          <w:rFonts w:ascii="Times New Roman" w:hAnsi="Times New Roman" w:cs="Times New Roman"/>
          <w:sz w:val="28"/>
          <w:szCs w:val="28"/>
        </w:rPr>
        <w:t xml:space="preserve">Предположение: </w:t>
      </w:r>
      <w:r w:rsidR="00C30209" w:rsidRPr="00B30AA0">
        <w:rPr>
          <w:rFonts w:ascii="Times New Roman" w:hAnsi="Times New Roman" w:cs="Times New Roman"/>
          <w:sz w:val="28"/>
          <w:szCs w:val="28"/>
        </w:rPr>
        <w:t xml:space="preserve"> </w:t>
      </w:r>
      <w:r w:rsidRPr="00B30AA0">
        <w:rPr>
          <w:rFonts w:ascii="Times New Roman" w:hAnsi="Times New Roman" w:cs="Times New Roman"/>
          <w:sz w:val="28"/>
          <w:szCs w:val="28"/>
        </w:rPr>
        <w:t>лимон – из- за своей кислоты, обесцвечивает чай.</w:t>
      </w:r>
      <w:proofErr w:type="gramEnd"/>
    </w:p>
    <w:p w:rsidR="007870B3" w:rsidRPr="00B30AA0" w:rsidRDefault="007870B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Ход опыта: я налила в две кружки крепкий чай. После этого, я положила в одну из кружек кусочек лимона.</w:t>
      </w:r>
    </w:p>
    <w:p w:rsidR="007870B3" w:rsidRPr="00B30AA0" w:rsidRDefault="007870B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Вывод: лимон обесцветил чайную окраску, тем самым защитил наши зубы от появления на них желтоватого оттенка.</w:t>
      </w:r>
    </w:p>
    <w:p w:rsidR="007870B3" w:rsidRPr="00B30AA0" w:rsidRDefault="007870B3" w:rsidP="00B30AA0">
      <w:p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B30AA0">
        <w:rPr>
          <w:rFonts w:ascii="Times New Roman" w:hAnsi="Times New Roman" w:cs="Times New Roman"/>
          <w:b/>
          <w:sz w:val="28"/>
          <w:szCs w:val="28"/>
        </w:rPr>
        <w:t>Опыт №2. «Лимон – пятновыводитель».</w:t>
      </w:r>
    </w:p>
    <w:p w:rsidR="007870B3" w:rsidRPr="00B30AA0" w:rsidRDefault="007870B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30209" w:rsidRPr="00B30AA0">
        <w:rPr>
          <w:rFonts w:ascii="Times New Roman" w:hAnsi="Times New Roman" w:cs="Times New Roman"/>
          <w:sz w:val="28"/>
          <w:szCs w:val="28"/>
        </w:rPr>
        <w:t xml:space="preserve"> узнать,</w:t>
      </w:r>
      <w:r w:rsidRPr="00B30AA0">
        <w:rPr>
          <w:rFonts w:ascii="Times New Roman" w:hAnsi="Times New Roman" w:cs="Times New Roman"/>
          <w:sz w:val="28"/>
          <w:szCs w:val="28"/>
        </w:rPr>
        <w:t xml:space="preserve"> как поведет себя лимон с пятнами на ткани.</w:t>
      </w:r>
    </w:p>
    <w:p w:rsidR="00C30209" w:rsidRPr="00B30AA0" w:rsidRDefault="00C30209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Предположение:  по результат предыдущего опыта мы узнали, что лимон может обесцвечивать цвета. А может ли он помочь вывести пятна.</w:t>
      </w:r>
    </w:p>
    <w:p w:rsidR="00C30209" w:rsidRPr="00B30AA0" w:rsidRDefault="00C30209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Ход опыта:</w:t>
      </w:r>
      <w:r w:rsidR="00334F08" w:rsidRPr="00B30AA0">
        <w:rPr>
          <w:rFonts w:ascii="Times New Roman" w:hAnsi="Times New Roman" w:cs="Times New Roman"/>
          <w:sz w:val="28"/>
          <w:szCs w:val="28"/>
        </w:rPr>
        <w:t xml:space="preserve"> я взяла йод и капнула на ватный диск. Затем капнула несколько капель лимонного сока на йодное пятно. Пятно исчезло.</w:t>
      </w:r>
    </w:p>
    <w:p w:rsidR="00E21C2B" w:rsidRPr="00B30AA0" w:rsidRDefault="00E21C2B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Вывод: предположение подтвердилось, лимон может помочь вывести некоторые пятна с одежды.</w:t>
      </w:r>
    </w:p>
    <w:p w:rsidR="00E21C2B" w:rsidRPr="00B30AA0" w:rsidRDefault="00E21C2B" w:rsidP="00B30AA0">
      <w:p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B30AA0">
        <w:rPr>
          <w:rFonts w:ascii="Times New Roman" w:hAnsi="Times New Roman" w:cs="Times New Roman"/>
          <w:b/>
          <w:sz w:val="28"/>
          <w:szCs w:val="28"/>
        </w:rPr>
        <w:t>Опыт№3. «Засекреченное послание».</w:t>
      </w:r>
    </w:p>
    <w:p w:rsidR="00E21C2B" w:rsidRPr="00B30AA0" w:rsidRDefault="00E21C2B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Цель: узнать, как ведет себя лимон при нагревании.</w:t>
      </w:r>
    </w:p>
    <w:p w:rsidR="00E21C2B" w:rsidRPr="00B30AA0" w:rsidRDefault="00E21C2B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t>Ход опыта: я выжала лимонный сок, взяла ватную палочку и нарисовала на листе солнышко. Но рисунок не видно и тогда я стала нагревать лист перед лампой. Сначала ничего не видно, но потом рисунок стал проявляться.</w:t>
      </w:r>
    </w:p>
    <w:p w:rsidR="006E5038" w:rsidRDefault="006E5038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0AA0">
        <w:rPr>
          <w:rFonts w:ascii="Times New Roman" w:hAnsi="Times New Roman" w:cs="Times New Roman"/>
          <w:sz w:val="28"/>
          <w:szCs w:val="28"/>
        </w:rPr>
        <w:lastRenderedPageBreak/>
        <w:t>Вывод: лимонный сок при нагревании приобретаем желтый оттенок на бумаге, этот опыт можно применять в игре.</w:t>
      </w: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Pr="00B30AA0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E35ACD" w:rsidRPr="00B30AA0" w:rsidRDefault="00E35ACD" w:rsidP="00B30AA0">
      <w:pPr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A0">
        <w:rPr>
          <w:rFonts w:ascii="Times New Roman" w:hAnsi="Times New Roman" w:cs="Times New Roman"/>
          <w:b/>
          <w:sz w:val="28"/>
          <w:szCs w:val="28"/>
        </w:rPr>
        <w:lastRenderedPageBreak/>
        <w:t>Выводы.</w:t>
      </w:r>
    </w:p>
    <w:p w:rsidR="00872FBC" w:rsidRPr="00B30AA0" w:rsidRDefault="00872FBC" w:rsidP="00B30AA0">
      <w:pPr>
        <w:pStyle w:val="a3"/>
        <w:shd w:val="clear" w:color="auto" w:fill="FFFFFF"/>
        <w:spacing w:before="0" w:beforeAutospacing="0" w:after="0" w:afterAutospacing="0" w:line="360" w:lineRule="auto"/>
        <w:ind w:left="426" w:hanging="426"/>
        <w:rPr>
          <w:color w:val="181818"/>
          <w:sz w:val="28"/>
          <w:szCs w:val="28"/>
        </w:rPr>
      </w:pPr>
      <w:r w:rsidRPr="00B30AA0">
        <w:rPr>
          <w:color w:val="181818"/>
          <w:sz w:val="28"/>
          <w:szCs w:val="28"/>
        </w:rPr>
        <w:t xml:space="preserve">Цель и задачи </w:t>
      </w:r>
      <w:r w:rsidR="0048362D" w:rsidRPr="00B30AA0">
        <w:rPr>
          <w:color w:val="181818"/>
          <w:sz w:val="28"/>
          <w:szCs w:val="28"/>
        </w:rPr>
        <w:t>моей</w:t>
      </w:r>
      <w:r w:rsidRPr="00B30AA0">
        <w:rPr>
          <w:color w:val="181818"/>
          <w:sz w:val="28"/>
          <w:szCs w:val="28"/>
        </w:rPr>
        <w:t xml:space="preserve"> работы достигнуты. Проведенны</w:t>
      </w:r>
      <w:r w:rsidR="00E35ACD" w:rsidRPr="00B30AA0">
        <w:rPr>
          <w:color w:val="181818"/>
          <w:sz w:val="28"/>
          <w:szCs w:val="28"/>
        </w:rPr>
        <w:t>й</w:t>
      </w:r>
      <w:r w:rsidRPr="00B30AA0">
        <w:rPr>
          <w:color w:val="181818"/>
          <w:sz w:val="28"/>
          <w:szCs w:val="28"/>
        </w:rPr>
        <w:t xml:space="preserve"> обзор литературы позволил </w:t>
      </w:r>
      <w:r w:rsidR="00E35ACD" w:rsidRPr="00B30AA0">
        <w:rPr>
          <w:color w:val="181818"/>
          <w:sz w:val="28"/>
          <w:szCs w:val="28"/>
        </w:rPr>
        <w:t>мне</w:t>
      </w:r>
      <w:r w:rsidRPr="00B30AA0">
        <w:rPr>
          <w:color w:val="181818"/>
          <w:sz w:val="28"/>
          <w:szCs w:val="28"/>
        </w:rPr>
        <w:t xml:space="preserve"> не только сделать правильные выводы о пользе лимона, но и  узнать историю лимона, где применяется лимон и сделать выводы. </w:t>
      </w:r>
      <w:r w:rsidR="00E35ACD" w:rsidRPr="00B30AA0">
        <w:rPr>
          <w:color w:val="181818"/>
          <w:sz w:val="28"/>
          <w:szCs w:val="28"/>
        </w:rPr>
        <w:t>Узнать о свойствах лимона и его составе.</w:t>
      </w:r>
    </w:p>
    <w:p w:rsidR="00E35ACD" w:rsidRPr="00B30AA0" w:rsidRDefault="00E35ACD" w:rsidP="00B30AA0">
      <w:pPr>
        <w:pStyle w:val="a3"/>
        <w:shd w:val="clear" w:color="auto" w:fill="FFFFFF"/>
        <w:spacing w:before="0" w:beforeAutospacing="0" w:after="0" w:afterAutospacing="0" w:line="360" w:lineRule="auto"/>
        <w:ind w:left="426" w:hanging="426"/>
        <w:rPr>
          <w:color w:val="181818"/>
          <w:sz w:val="28"/>
          <w:szCs w:val="28"/>
        </w:rPr>
      </w:pPr>
      <w:r w:rsidRPr="00B30AA0">
        <w:rPr>
          <w:color w:val="181818"/>
          <w:sz w:val="28"/>
          <w:szCs w:val="28"/>
        </w:rPr>
        <w:t>Л</w:t>
      </w:r>
      <w:r w:rsidR="00872FBC" w:rsidRPr="00B30AA0">
        <w:rPr>
          <w:color w:val="181818"/>
          <w:sz w:val="28"/>
          <w:szCs w:val="28"/>
        </w:rPr>
        <w:t>имон полезный фрукт, таинственный фрукт, волшебный и загадочный фрукт. Ни одно растение не может соперничать по своим целебным свойствам и волшебной силе с лимоном.</w:t>
      </w:r>
    </w:p>
    <w:p w:rsidR="00872FBC" w:rsidRPr="00B30AA0" w:rsidRDefault="00872FBC" w:rsidP="00B30AA0">
      <w:pPr>
        <w:pStyle w:val="a3"/>
        <w:shd w:val="clear" w:color="auto" w:fill="FFFFFF"/>
        <w:spacing w:before="0" w:beforeAutospacing="0" w:after="0" w:afterAutospacing="0" w:line="360" w:lineRule="auto"/>
        <w:ind w:left="426" w:hanging="426"/>
        <w:rPr>
          <w:color w:val="181818"/>
          <w:sz w:val="28"/>
          <w:szCs w:val="28"/>
        </w:rPr>
      </w:pPr>
      <w:r w:rsidRPr="00B30AA0">
        <w:rPr>
          <w:color w:val="181818"/>
          <w:sz w:val="28"/>
          <w:szCs w:val="28"/>
        </w:rPr>
        <w:t>Моя исследовательская работа получил</w:t>
      </w:r>
      <w:r w:rsidR="00E35ACD" w:rsidRPr="00B30AA0">
        <w:rPr>
          <w:color w:val="181818"/>
          <w:sz w:val="28"/>
          <w:szCs w:val="28"/>
        </w:rPr>
        <w:t>ась интересной, я много узнала</w:t>
      </w:r>
      <w:r w:rsidRPr="00B30AA0">
        <w:rPr>
          <w:color w:val="181818"/>
          <w:sz w:val="28"/>
          <w:szCs w:val="28"/>
        </w:rPr>
        <w:t>, буду дальше изучать вещи и явления находящиеся вокруг меня.</w:t>
      </w:r>
    </w:p>
    <w:p w:rsidR="00872FBC" w:rsidRPr="00B30AA0" w:rsidRDefault="00E35ACD" w:rsidP="00B30AA0">
      <w:pPr>
        <w:pStyle w:val="a3"/>
        <w:shd w:val="clear" w:color="auto" w:fill="FFFFFF"/>
        <w:spacing w:before="0" w:beforeAutospacing="0" w:after="0" w:afterAutospacing="0" w:line="360" w:lineRule="auto"/>
        <w:ind w:left="426" w:hanging="426"/>
        <w:rPr>
          <w:color w:val="181818"/>
          <w:sz w:val="28"/>
          <w:szCs w:val="28"/>
        </w:rPr>
      </w:pPr>
      <w:r w:rsidRPr="00B30AA0">
        <w:rPr>
          <w:color w:val="181818"/>
          <w:sz w:val="28"/>
          <w:szCs w:val="28"/>
        </w:rPr>
        <w:t>Хочу дать совет: п</w:t>
      </w:r>
      <w:r w:rsidR="00872FBC" w:rsidRPr="00B30AA0">
        <w:rPr>
          <w:color w:val="181818"/>
          <w:sz w:val="28"/>
          <w:szCs w:val="28"/>
        </w:rPr>
        <w:t xml:space="preserve">одружитесь с лимоном, доверяйте его волшебной силе и будете здоровы. </w:t>
      </w:r>
    </w:p>
    <w:p w:rsidR="00872FBC" w:rsidRPr="00B30AA0" w:rsidRDefault="00872FBC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Pr="00B30AA0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F61C3" w:rsidRDefault="003F61C3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4D3F" w:rsidRPr="00B30AA0" w:rsidRDefault="00C74D3F" w:rsidP="00B30AA0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0151A4" w:rsidRPr="00B30AA0" w:rsidRDefault="00A532A2" w:rsidP="00B30AA0">
      <w:pPr>
        <w:pStyle w:val="3"/>
        <w:spacing w:line="360" w:lineRule="auto"/>
        <w:ind w:left="426" w:hanging="426"/>
        <w:jc w:val="center"/>
        <w:rPr>
          <w:sz w:val="28"/>
          <w:szCs w:val="28"/>
        </w:rPr>
      </w:pPr>
      <w:r w:rsidRPr="00B30AA0">
        <w:rPr>
          <w:sz w:val="28"/>
          <w:szCs w:val="28"/>
        </w:rPr>
        <w:lastRenderedPageBreak/>
        <w:t>Литература.</w:t>
      </w:r>
    </w:p>
    <w:p w:rsidR="00A532A2" w:rsidRPr="00B30AA0" w:rsidRDefault="00A532A2" w:rsidP="00B30AA0">
      <w:pPr>
        <w:numPr>
          <w:ilvl w:val="0"/>
          <w:numId w:val="16"/>
        </w:numPr>
        <w:spacing w:after="0" w:line="36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AA0">
        <w:rPr>
          <w:rFonts w:ascii="Times New Roman" w:eastAsia="Times New Roman" w:hAnsi="Times New Roman" w:cs="Times New Roman"/>
          <w:color w:val="000000"/>
          <w:sz w:val="28"/>
          <w:szCs w:val="28"/>
        </w:rPr>
        <w:t>Энциклопедия «Я познаю мир», М. А. Торопова</w:t>
      </w:r>
    </w:p>
    <w:p w:rsidR="00A532A2" w:rsidRPr="00B30AA0" w:rsidRDefault="00A532A2" w:rsidP="00B30AA0">
      <w:pPr>
        <w:numPr>
          <w:ilvl w:val="0"/>
          <w:numId w:val="16"/>
        </w:numPr>
        <w:spacing w:after="0" w:line="36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AA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энциклопедия дошкольника</w:t>
      </w:r>
      <w:proofErr w:type="gramStart"/>
      <w:r w:rsidRPr="00B30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B30AA0">
        <w:rPr>
          <w:rFonts w:ascii="Times New Roman" w:eastAsia="Times New Roman" w:hAnsi="Times New Roman" w:cs="Times New Roman"/>
          <w:color w:val="000000"/>
          <w:sz w:val="28"/>
          <w:szCs w:val="28"/>
        </w:rPr>
        <w:t>РООССА</w:t>
      </w:r>
    </w:p>
    <w:p w:rsidR="00A532A2" w:rsidRPr="00B30AA0" w:rsidRDefault="00A532A2" w:rsidP="00B30AA0">
      <w:pPr>
        <w:numPr>
          <w:ilvl w:val="0"/>
          <w:numId w:val="16"/>
        </w:numPr>
        <w:spacing w:after="0" w:line="36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AA0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энциклопедия. «</w:t>
      </w:r>
      <w:proofErr w:type="spellStart"/>
      <w:r w:rsidRPr="00B30AA0">
        <w:rPr>
          <w:rFonts w:ascii="Times New Roman" w:eastAsia="Times New Roman" w:hAnsi="Times New Roman" w:cs="Times New Roman"/>
          <w:color w:val="000000"/>
          <w:sz w:val="28"/>
          <w:szCs w:val="28"/>
        </w:rPr>
        <w:t>Росмен</w:t>
      </w:r>
      <w:proofErr w:type="spellEnd"/>
      <w:r w:rsidRPr="00B30AA0">
        <w:rPr>
          <w:rFonts w:ascii="Times New Roman" w:eastAsia="Times New Roman" w:hAnsi="Times New Roman" w:cs="Times New Roman"/>
          <w:color w:val="000000"/>
          <w:sz w:val="28"/>
          <w:szCs w:val="28"/>
        </w:rPr>
        <w:t>», Д. Элиот</w:t>
      </w:r>
    </w:p>
    <w:p w:rsidR="00A532A2" w:rsidRPr="00B30AA0" w:rsidRDefault="00A532A2" w:rsidP="00B30AA0">
      <w:pPr>
        <w:numPr>
          <w:ilvl w:val="0"/>
          <w:numId w:val="16"/>
        </w:numPr>
        <w:spacing w:after="0" w:line="36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AA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3F61C3" w:rsidRPr="00B30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B30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ы</w:t>
      </w:r>
    </w:p>
    <w:p w:rsidR="00A532A2" w:rsidRPr="00B30AA0" w:rsidRDefault="00A532A2" w:rsidP="00B30AA0">
      <w:pPr>
        <w:pStyle w:val="3"/>
        <w:spacing w:line="360" w:lineRule="auto"/>
        <w:ind w:left="426" w:hanging="426"/>
        <w:rPr>
          <w:b w:val="0"/>
          <w:sz w:val="28"/>
          <w:szCs w:val="28"/>
        </w:rPr>
      </w:pPr>
    </w:p>
    <w:sectPr w:rsidR="00A532A2" w:rsidRPr="00B30AA0" w:rsidSect="000151A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3F" w:rsidRDefault="0056313F" w:rsidP="003F61C3">
      <w:pPr>
        <w:spacing w:after="0" w:line="240" w:lineRule="auto"/>
      </w:pPr>
      <w:r>
        <w:separator/>
      </w:r>
    </w:p>
  </w:endnote>
  <w:endnote w:type="continuationSeparator" w:id="0">
    <w:p w:rsidR="0056313F" w:rsidRDefault="0056313F" w:rsidP="003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2992"/>
      <w:docPartObj>
        <w:docPartGallery w:val="Page Numbers (Bottom of Page)"/>
        <w:docPartUnique/>
      </w:docPartObj>
    </w:sdtPr>
    <w:sdtContent>
      <w:p w:rsidR="003F61C3" w:rsidRDefault="007C3FCA">
        <w:pPr>
          <w:pStyle w:val="ab"/>
          <w:jc w:val="center"/>
        </w:pPr>
        <w:fldSimple w:instr=" PAGE   \* MERGEFORMAT ">
          <w:r w:rsidR="00C74D3F">
            <w:rPr>
              <w:noProof/>
            </w:rPr>
            <w:t>2</w:t>
          </w:r>
        </w:fldSimple>
      </w:p>
    </w:sdtContent>
  </w:sdt>
  <w:p w:rsidR="003F61C3" w:rsidRDefault="003F61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3F" w:rsidRDefault="0056313F" w:rsidP="003F61C3">
      <w:pPr>
        <w:spacing w:after="0" w:line="240" w:lineRule="auto"/>
      </w:pPr>
      <w:r>
        <w:separator/>
      </w:r>
    </w:p>
  </w:footnote>
  <w:footnote w:type="continuationSeparator" w:id="0">
    <w:p w:rsidR="0056313F" w:rsidRDefault="0056313F" w:rsidP="003F6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0FD"/>
    <w:multiLevelType w:val="multilevel"/>
    <w:tmpl w:val="E9BC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A2577"/>
    <w:multiLevelType w:val="multilevel"/>
    <w:tmpl w:val="EA9E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210433"/>
    <w:multiLevelType w:val="multilevel"/>
    <w:tmpl w:val="070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25903"/>
    <w:multiLevelType w:val="multilevel"/>
    <w:tmpl w:val="0C9A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D5562"/>
    <w:multiLevelType w:val="multilevel"/>
    <w:tmpl w:val="98D2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51D29"/>
    <w:multiLevelType w:val="multilevel"/>
    <w:tmpl w:val="BAA8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D67C2"/>
    <w:multiLevelType w:val="multilevel"/>
    <w:tmpl w:val="9A32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460BE"/>
    <w:multiLevelType w:val="multilevel"/>
    <w:tmpl w:val="2356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41C2A"/>
    <w:multiLevelType w:val="multilevel"/>
    <w:tmpl w:val="4D18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5074D4"/>
    <w:multiLevelType w:val="multilevel"/>
    <w:tmpl w:val="76F8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8831F4"/>
    <w:multiLevelType w:val="multilevel"/>
    <w:tmpl w:val="214E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5E3314"/>
    <w:multiLevelType w:val="multilevel"/>
    <w:tmpl w:val="A1408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7CE4EFE"/>
    <w:multiLevelType w:val="multilevel"/>
    <w:tmpl w:val="3A92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19657B"/>
    <w:multiLevelType w:val="multilevel"/>
    <w:tmpl w:val="F972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414753"/>
    <w:multiLevelType w:val="multilevel"/>
    <w:tmpl w:val="21DE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FC17A4"/>
    <w:multiLevelType w:val="multilevel"/>
    <w:tmpl w:val="5C76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15"/>
  </w:num>
  <w:num w:numId="12">
    <w:abstractNumId w:val="11"/>
  </w:num>
  <w:num w:numId="13">
    <w:abstractNumId w:val="12"/>
  </w:num>
  <w:num w:numId="14">
    <w:abstractNumId w:val="7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286A"/>
    <w:rsid w:val="00002A79"/>
    <w:rsid w:val="00006D36"/>
    <w:rsid w:val="0001214F"/>
    <w:rsid w:val="000151A4"/>
    <w:rsid w:val="00021E33"/>
    <w:rsid w:val="001175BD"/>
    <w:rsid w:val="00334F08"/>
    <w:rsid w:val="00362A71"/>
    <w:rsid w:val="003F61C3"/>
    <w:rsid w:val="00454446"/>
    <w:rsid w:val="0048362D"/>
    <w:rsid w:val="004E16E1"/>
    <w:rsid w:val="0056313F"/>
    <w:rsid w:val="00665558"/>
    <w:rsid w:val="006E5038"/>
    <w:rsid w:val="00710FA5"/>
    <w:rsid w:val="007870B3"/>
    <w:rsid w:val="007C3FCA"/>
    <w:rsid w:val="007D6552"/>
    <w:rsid w:val="00804061"/>
    <w:rsid w:val="00872FBC"/>
    <w:rsid w:val="00882DE5"/>
    <w:rsid w:val="0089286A"/>
    <w:rsid w:val="008E6D71"/>
    <w:rsid w:val="009E1FD0"/>
    <w:rsid w:val="00A26BA1"/>
    <w:rsid w:val="00A532A2"/>
    <w:rsid w:val="00A95CE5"/>
    <w:rsid w:val="00B30AA0"/>
    <w:rsid w:val="00C30209"/>
    <w:rsid w:val="00C32DC7"/>
    <w:rsid w:val="00C74D3F"/>
    <w:rsid w:val="00CB0087"/>
    <w:rsid w:val="00CF131B"/>
    <w:rsid w:val="00D57DC3"/>
    <w:rsid w:val="00DA3E3B"/>
    <w:rsid w:val="00E21C2B"/>
    <w:rsid w:val="00E35ACD"/>
    <w:rsid w:val="00E769C2"/>
    <w:rsid w:val="00FD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A4"/>
  </w:style>
  <w:style w:type="paragraph" w:styleId="2">
    <w:name w:val="heading 2"/>
    <w:basedOn w:val="a"/>
    <w:link w:val="20"/>
    <w:uiPriority w:val="9"/>
    <w:qFormat/>
    <w:rsid w:val="006655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655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286A"/>
    <w:rPr>
      <w:b/>
      <w:bCs/>
    </w:rPr>
  </w:style>
  <w:style w:type="character" w:styleId="a5">
    <w:name w:val="Hyperlink"/>
    <w:basedOn w:val="a0"/>
    <w:uiPriority w:val="99"/>
    <w:semiHidden/>
    <w:unhideWhenUsed/>
    <w:rsid w:val="008928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5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55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6555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Emphasis"/>
    <w:basedOn w:val="a0"/>
    <w:uiPriority w:val="20"/>
    <w:qFormat/>
    <w:rsid w:val="00665558"/>
    <w:rPr>
      <w:i/>
      <w:iCs/>
    </w:rPr>
  </w:style>
  <w:style w:type="character" w:customStyle="1" w:styleId="er6lrt">
    <w:name w:val="er6lrt"/>
    <w:basedOn w:val="a0"/>
    <w:rsid w:val="00665558"/>
  </w:style>
  <w:style w:type="paragraph" w:customStyle="1" w:styleId="s73a67645">
    <w:name w:val="s73a67645"/>
    <w:basedOn w:val="a"/>
    <w:rsid w:val="0066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4b5f436">
    <w:name w:val="ob4b5f436"/>
    <w:basedOn w:val="a0"/>
    <w:rsid w:val="00665558"/>
  </w:style>
  <w:style w:type="paragraph" w:customStyle="1" w:styleId="c4">
    <w:name w:val="c4"/>
    <w:basedOn w:val="a"/>
    <w:rsid w:val="00DA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A3E3B"/>
  </w:style>
  <w:style w:type="paragraph" w:customStyle="1" w:styleId="c23">
    <w:name w:val="c23"/>
    <w:basedOn w:val="a"/>
    <w:rsid w:val="00DA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A3E3B"/>
  </w:style>
  <w:style w:type="character" w:customStyle="1" w:styleId="c53">
    <w:name w:val="c53"/>
    <w:basedOn w:val="a0"/>
    <w:rsid w:val="00DA3E3B"/>
  </w:style>
  <w:style w:type="paragraph" w:styleId="a9">
    <w:name w:val="header"/>
    <w:basedOn w:val="a"/>
    <w:link w:val="aa"/>
    <w:uiPriority w:val="99"/>
    <w:semiHidden/>
    <w:unhideWhenUsed/>
    <w:rsid w:val="003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61C3"/>
  </w:style>
  <w:style w:type="paragraph" w:styleId="ab">
    <w:name w:val="footer"/>
    <w:basedOn w:val="a"/>
    <w:link w:val="ac"/>
    <w:uiPriority w:val="99"/>
    <w:unhideWhenUsed/>
    <w:rsid w:val="003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6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8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1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7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2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9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3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87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52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191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66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557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8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5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93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0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0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3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03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49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45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665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7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41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81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53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6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19153">
                                                                                                      <w:marLeft w:val="0"/>
                                                                                                      <w:marRight w:val="15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123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74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127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13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26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03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94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88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64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68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65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02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4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75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742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7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4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00635">
                                                                                                      <w:marLeft w:val="0"/>
                                                                                                      <w:marRight w:val="15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6091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25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518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21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108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232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38834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33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61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42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78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63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1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48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62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90383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9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6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54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681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39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35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33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3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176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2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90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48_k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D628-8DB4-451C-9F3E-D7B289A4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01</cp:lastModifiedBy>
  <cp:revision>24</cp:revision>
  <dcterms:created xsi:type="dcterms:W3CDTF">2022-01-29T05:00:00Z</dcterms:created>
  <dcterms:modified xsi:type="dcterms:W3CDTF">2022-02-06T11:45:00Z</dcterms:modified>
</cp:coreProperties>
</file>